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7CCB" w14:textId="0C01917D" w:rsidR="008460E7" w:rsidRPr="00242134" w:rsidRDefault="00F439D5" w:rsidP="00846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460E7"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1F74D8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делий</w:t>
      </w:r>
      <w:r w:rsidR="001F74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дицинского назначения</w:t>
      </w:r>
    </w:p>
    <w:p w14:paraId="514162D1" w14:textId="72B171B0" w:rsidR="007A5DB8" w:rsidRPr="007A5DB8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="00EF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5478DB6B" w14:textId="77777777"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5670"/>
      </w:tblGrid>
      <w:tr w:rsidR="00F36509" w14:paraId="40BCC307" w14:textId="77777777" w:rsidTr="0098617E">
        <w:trPr>
          <w:trHeight w:val="203"/>
        </w:trPr>
        <w:tc>
          <w:tcPr>
            <w:tcW w:w="9464" w:type="dxa"/>
          </w:tcPr>
          <w:p w14:paraId="3B867C80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5670" w:type="dxa"/>
          </w:tcPr>
          <w:p w14:paraId="3163122B" w14:textId="77777777" w:rsidR="00F36509" w:rsidRDefault="00F36509" w:rsidP="00082E07">
            <w:pPr>
              <w:tabs>
                <w:tab w:val="left" w:pos="18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0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14:paraId="72DFF056" w14:textId="77777777" w:rsidTr="0098617E">
        <w:trPr>
          <w:trHeight w:val="633"/>
        </w:trPr>
        <w:tc>
          <w:tcPr>
            <w:tcW w:w="9464" w:type="dxa"/>
          </w:tcPr>
          <w:p w14:paraId="2492C15B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2D10836C" w14:textId="77777777"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08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14:paraId="6D8E8506" w14:textId="77777777"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14:paraId="0F921944" w14:textId="77777777" w:rsidR="004B2911" w:rsidRPr="003B4ED9" w:rsidRDefault="004B2911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1413FAA5" w14:textId="0ABC5B62" w:rsidR="00F36509" w:rsidRDefault="00F36509" w:rsidP="00B3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3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D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7A8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7A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EF7A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овом зале </w:t>
      </w:r>
      <w:r w:rsidRPr="00644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 w:rsidRPr="00EF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ы заявки потенциальных поставщиков и </w:t>
      </w:r>
      <w:r w:rsid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7A88" w:rsidRPr="00EF7A8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4ED9" w:rsidRPr="00EF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A88" w:rsidRPr="00EF7A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3B4ED9" w:rsidRPr="00EF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460E7" w:rsidRPr="00EF7A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B4ED9" w:rsidRPr="00EF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ведены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8460E7" w:rsidRPr="008460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купа лекарственных средств и медицинских изделий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8358E4" w14:textId="77777777"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61193" w14:textId="77777777"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14:paraId="050CF9B7" w14:textId="77777777"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47" w:type="pct"/>
        <w:tblInd w:w="108" w:type="dxa"/>
        <w:tblLook w:val="04A0" w:firstRow="1" w:lastRow="0" w:firstColumn="1" w:lastColumn="0" w:noHBand="0" w:noVBand="1"/>
      </w:tblPr>
      <w:tblGrid>
        <w:gridCol w:w="824"/>
        <w:gridCol w:w="3862"/>
        <w:gridCol w:w="2521"/>
        <w:gridCol w:w="4323"/>
        <w:gridCol w:w="3240"/>
      </w:tblGrid>
      <w:tr w:rsidR="00114BA6" w:rsidRPr="00F36509" w14:paraId="57AC21FA" w14:textId="77777777" w:rsidTr="00EF7A88">
        <w:tc>
          <w:tcPr>
            <w:tcW w:w="567" w:type="dxa"/>
            <w:vAlign w:val="center"/>
            <w:hideMark/>
          </w:tcPr>
          <w:p w14:paraId="5DD495A1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59" w:type="dxa"/>
            <w:vAlign w:val="center"/>
            <w:hideMark/>
          </w:tcPr>
          <w:p w14:paraId="3F7D2B83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36" w:type="dxa"/>
          </w:tcPr>
          <w:p w14:paraId="3FFB1B41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2976" w:type="dxa"/>
            <w:vAlign w:val="center"/>
            <w:hideMark/>
          </w:tcPr>
          <w:p w14:paraId="1F515E36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31" w:type="dxa"/>
            <w:vAlign w:val="center"/>
            <w:hideMark/>
          </w:tcPr>
          <w:p w14:paraId="0F98100B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8460E7" w:rsidRPr="00F36509" w14:paraId="1CDD5B8A" w14:textId="77777777" w:rsidTr="00EF7A88">
        <w:tc>
          <w:tcPr>
            <w:tcW w:w="567" w:type="dxa"/>
            <w:vAlign w:val="center"/>
          </w:tcPr>
          <w:p w14:paraId="01A06591" w14:textId="77777777" w:rsidR="008460E7" w:rsidRPr="00DF5945" w:rsidRDefault="008460E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57105196"/>
            <w:r w:rsidRPr="00DF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vAlign w:val="center"/>
          </w:tcPr>
          <w:p w14:paraId="016514D1" w14:textId="4C719557" w:rsidR="008460E7" w:rsidRPr="00CD2071" w:rsidRDefault="00EF7A88" w:rsidP="00D436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</w:t>
            </w:r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наманова С</w:t>
            </w:r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6" w:type="dxa"/>
            <w:vAlign w:val="center"/>
          </w:tcPr>
          <w:p w14:paraId="1DDC3EB1" w14:textId="1074A8EC" w:rsidR="008460E7" w:rsidRPr="00EF7A88" w:rsidRDefault="00EF7A88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115400923</w:t>
            </w:r>
          </w:p>
        </w:tc>
        <w:tc>
          <w:tcPr>
            <w:tcW w:w="2976" w:type="dxa"/>
            <w:vAlign w:val="center"/>
          </w:tcPr>
          <w:p w14:paraId="255DC416" w14:textId="18DC85BE" w:rsidR="00F36AE2" w:rsidRPr="00D4361A" w:rsidRDefault="008460E7" w:rsidP="00D436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D43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ктобе, 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F7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.м.Акжар 2, Алтын сака, 21 </w:t>
            </w:r>
          </w:p>
        </w:tc>
        <w:tc>
          <w:tcPr>
            <w:tcW w:w="2231" w:type="dxa"/>
            <w:vAlign w:val="center"/>
          </w:tcPr>
          <w:p w14:paraId="19383887" w14:textId="6CE0A80C" w:rsidR="008460E7" w:rsidRPr="00D4361A" w:rsidRDefault="008460E7" w:rsidP="00D436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F7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F7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0г.  1</w:t>
            </w:r>
            <w:r w:rsidR="00EF7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EF7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bookmarkEnd w:id="0"/>
      <w:tr w:rsidR="00EF7A88" w:rsidRPr="00F36509" w14:paraId="459D49B9" w14:textId="77777777" w:rsidTr="00EF7A88">
        <w:tc>
          <w:tcPr>
            <w:tcW w:w="567" w:type="dxa"/>
            <w:vAlign w:val="center"/>
          </w:tcPr>
          <w:p w14:paraId="69193CD4" w14:textId="3E2227EE" w:rsidR="00EF7A88" w:rsidRPr="00DF5945" w:rsidRDefault="00EF7A88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vAlign w:val="center"/>
          </w:tcPr>
          <w:p w14:paraId="083F82F3" w14:textId="02FBA111" w:rsidR="00EF7A88" w:rsidRPr="00EF7A88" w:rsidRDefault="00EF7A88" w:rsidP="00D436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HARAS-20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6" w:type="dxa"/>
            <w:vAlign w:val="center"/>
          </w:tcPr>
          <w:p w14:paraId="078F4BB2" w14:textId="2CA87D74" w:rsidR="00EF7A88" w:rsidRDefault="00EF7A88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940004495</w:t>
            </w:r>
          </w:p>
        </w:tc>
        <w:tc>
          <w:tcPr>
            <w:tcW w:w="2976" w:type="dxa"/>
            <w:vAlign w:val="center"/>
          </w:tcPr>
          <w:p w14:paraId="1F578D9C" w14:textId="01CCC5CB" w:rsidR="00EF7A88" w:rsidRPr="00CD2071" w:rsidRDefault="00EF7A88" w:rsidP="00D436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Актобе, ж.м.Юго-Запад, ул.Б.Жолмырзаева, д.1</w:t>
            </w:r>
          </w:p>
        </w:tc>
        <w:tc>
          <w:tcPr>
            <w:tcW w:w="2231" w:type="dxa"/>
            <w:vAlign w:val="center"/>
          </w:tcPr>
          <w:p w14:paraId="7CE05802" w14:textId="2BB91AA9" w:rsidR="00EF7A88" w:rsidRPr="00CD2071" w:rsidRDefault="00EF7A88" w:rsidP="00D436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.2020г. 16:50</w:t>
            </w:r>
          </w:p>
        </w:tc>
      </w:tr>
    </w:tbl>
    <w:p w14:paraId="730D79B6" w14:textId="77777777"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также их ценовые предложения: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7087"/>
        <w:gridCol w:w="851"/>
        <w:gridCol w:w="850"/>
        <w:gridCol w:w="1134"/>
        <w:gridCol w:w="1560"/>
        <w:gridCol w:w="1275"/>
      </w:tblGrid>
      <w:tr w:rsidR="0098617E" w:rsidRPr="00082E07" w14:paraId="05A155CA" w14:textId="680CABF4" w:rsidTr="00372F70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22A1" w14:textId="77777777" w:rsidR="0098617E" w:rsidRPr="00082E07" w:rsidRDefault="0098617E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651C" w14:textId="77777777" w:rsidR="0098617E" w:rsidRPr="00082E07" w:rsidRDefault="0098617E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CF39" w14:textId="77777777" w:rsidR="0098617E" w:rsidRPr="00082E07" w:rsidRDefault="0098617E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E7C" w14:textId="77777777" w:rsidR="0098617E" w:rsidRPr="00082E07" w:rsidRDefault="0098617E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E68" w14:textId="5FB66C98" w:rsidR="0098617E" w:rsidRPr="00082E07" w:rsidRDefault="0098617E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9B6" w14:textId="1A7B890D" w:rsidR="0098617E" w:rsidRPr="00082E07" w:rsidRDefault="0098617E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238" w14:textId="636D4C29" w:rsidR="0098617E" w:rsidRPr="00362E18" w:rsidRDefault="0098617E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 «Есенаманова С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9E9C" w14:textId="7F66337E" w:rsidR="0098617E" w:rsidRPr="00362E18" w:rsidRDefault="0098617E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r w:rsidRPr="00362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ZHARAS-2012</w:t>
            </w:r>
            <w:r w:rsidRPr="00362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8617E" w:rsidRPr="00082E07" w14:paraId="6BF178A7" w14:textId="762AA0E2" w:rsidTr="00372F70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D8E3" w14:textId="77777777" w:rsidR="0098617E" w:rsidRPr="00082E07" w:rsidRDefault="0098617E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4046" w14:textId="3083C2A4" w:rsidR="0098617E" w:rsidRPr="00082E07" w:rsidRDefault="0098617E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4BA">
              <w:rPr>
                <w:rFonts w:ascii="Times New Roman" w:eastAsia="Times New Roman" w:hAnsi="Times New Roman"/>
              </w:rPr>
              <w:t>Укладка патронажной медсестр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17AC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назначена для оснащения врачей, среднего и младшего медицинского персонала </w:t>
            </w: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считана для переноски (транспортировки), хранения лекарственных препаратов, перевязочных средств, медицинских предметов и инструментов. Для удобства использования и хранения медицинского инструмента под верхней крышкой (внутри сумки) имеется разделы, фиксируемые с помощью текстильной тесемки "резинка".</w:t>
            </w:r>
          </w:p>
          <w:p w14:paraId="5D7216F8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смотрено крепление крышки к корпусу сумки на молнии. Все молнии - широкие, надёжные, с металлическими замками. </w:t>
            </w:r>
            <w:r w:rsidRPr="00986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корпусе сумки выполнен карман для размещения медицинских инструментов. </w:t>
            </w:r>
          </w:p>
          <w:p w14:paraId="7CE82119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и сумки - 2 мини-вкладыша - для размещения расходных материалов (шприцов, перевязочных средств и пр.) Применяемые в конструкции прокладочные материалы предохраняют находящиеся внутри сумки вложения от ударов.  Для переноски сумки предусмотрены мягкая ручка и плечевой </w:t>
            </w: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ень. </w:t>
            </w:r>
            <w:r w:rsidRPr="00986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нешняя поверхность сумки могут подвергаться дезинфекции 3% раствором перекиси водорода по ГОСТ 177-88 с добавлением 0,5% моющего средства при температуре не менее 18° С или 1% раствором хлорамина при температуре не менее 18° С.</w:t>
            </w:r>
          </w:p>
          <w:p w14:paraId="704AC9B2" w14:textId="60E01496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верха: Водоотталкивающая ткань.</w:t>
            </w: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кладка: Водоотталкивающая ,</w:t>
            </w:r>
            <w:r w:rsidR="0059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кладочная ткань </w:t>
            </w:r>
          </w:p>
          <w:p w14:paraId="00289732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: не более 1,1кг.</w:t>
            </w:r>
          </w:p>
          <w:p w14:paraId="303D1170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не менее 400*260*150</w:t>
            </w:r>
          </w:p>
          <w:p w14:paraId="31D2B8FA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комплекте </w:t>
            </w:r>
          </w:p>
          <w:p w14:paraId="7C0F1506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нометр детский манжетой-1 шт </w:t>
            </w:r>
          </w:p>
          <w:p w14:paraId="69A68EF3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мер детский для новорождённых (переносной) -1 шт</w:t>
            </w:r>
          </w:p>
          <w:p w14:paraId="35C6DF36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ы детский -1 шт</w:t>
            </w:r>
          </w:p>
          <w:p w14:paraId="296DF9C7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ептик для рук-1шт</w:t>
            </w:r>
          </w:p>
          <w:p w14:paraId="7B1414FE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иметровая лента-1 шт</w:t>
            </w:r>
          </w:p>
          <w:p w14:paraId="4C763BF9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медицинский – 1 шт</w:t>
            </w:r>
          </w:p>
          <w:p w14:paraId="6EE7A847" w14:textId="77777777" w:rsidR="0098617E" w:rsidRPr="0098617E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комнатный – 1 шт</w:t>
            </w:r>
          </w:p>
          <w:p w14:paraId="786BA607" w14:textId="40D36BD3" w:rsidR="0098617E" w:rsidRPr="00082E07" w:rsidRDefault="0098617E" w:rsidP="0098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изделия комплекте, относящееся к средствам измерения, должны иметь копию сертификата, выданного уполномоченным органом в области технического регулирования и метрологии.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A43" w14:textId="77777777" w:rsidR="0098617E" w:rsidRPr="00372F70" w:rsidRDefault="0098617E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BF95" w14:textId="3EAD7146" w:rsidR="0098617E" w:rsidRPr="00372F70" w:rsidRDefault="0098617E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AFC4" w14:textId="787A0D7F" w:rsidR="0098617E" w:rsidRPr="00372F70" w:rsidRDefault="0098617E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70">
              <w:rPr>
                <w:rFonts w:ascii="Times New Roman" w:eastAsia="Times New Roman" w:hAnsi="Times New Roman"/>
              </w:rPr>
              <w:t>74 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B69D" w14:textId="5612D244" w:rsidR="0098617E" w:rsidRPr="00372F70" w:rsidRDefault="0098617E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70">
              <w:rPr>
                <w:rFonts w:ascii="Times New Roman" w:eastAsia="Times New Roman" w:hAnsi="Times New Roman"/>
              </w:rPr>
              <w:t>73 9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F29D" w14:textId="61D456F4" w:rsidR="0098617E" w:rsidRPr="00372F70" w:rsidRDefault="0098617E" w:rsidP="009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050,00</w:t>
            </w:r>
          </w:p>
        </w:tc>
      </w:tr>
    </w:tbl>
    <w:p w14:paraId="76C42468" w14:textId="77777777" w:rsidR="0098617E" w:rsidRDefault="0098617E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5C9AE" w14:textId="1A9C3C5B" w:rsidR="00D20C82" w:rsidRPr="000D0255" w:rsidRDefault="00D20C82" w:rsidP="00372F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явок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14:paraId="4356FF63" w14:textId="77777777" w:rsidR="00182EA3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68909" w14:textId="77777777" w:rsidR="00362E18" w:rsidRPr="00372F70" w:rsidRDefault="00D20C82" w:rsidP="0036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15B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</w:t>
      </w:r>
      <w:r w:rsidR="00362E18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62E18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7512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62E18" w:rsidRPr="00372F70">
        <w:rPr>
          <w:rFonts w:ascii="Times New Roman" w:eastAsia="Times New Roman" w:hAnsi="Times New Roman"/>
        </w:rPr>
        <w:t>Укладка патронажной медсестры</w:t>
      </w:r>
      <w:r w:rsidR="00447512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2E18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1A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E18"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 «Есенаманова С»</w:t>
      </w:r>
      <w:r w:rsidR="00D4361A"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62E18"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ктобе,  ж.м.Акжар 2, Алтын сака, 21</w:t>
      </w:r>
    </w:p>
    <w:p w14:paraId="31ABC5F0" w14:textId="664CAEAA" w:rsidR="00C81813" w:rsidRPr="00372F70" w:rsidRDefault="00362E18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 «Есенаманова С»</w:t>
      </w:r>
      <w:r w:rsidR="00EA4816" w:rsidRPr="0037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1813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37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A4816" w:rsidRPr="0037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37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ноября </w:t>
      </w:r>
      <w:r w:rsidR="00C81813" w:rsidRPr="0037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96ACF" w:rsidRPr="0037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81813" w:rsidRPr="0037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37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14:paraId="06BF70FA" w14:textId="1140D520" w:rsidR="00D45AC1" w:rsidRPr="00372F70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заключить договор закупа </w:t>
      </w:r>
      <w:r w:rsidR="00372F70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м поставщиком,</w:t>
      </w:r>
      <w:r w:rsidR="00EA4816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а договора состав</w:t>
      </w:r>
      <w:r w:rsidR="00C915C6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20642918" w14:textId="7AC621B4" w:rsidR="00896ACF" w:rsidRPr="00372F70" w:rsidRDefault="00362E18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«Есенаманова С» </w:t>
      </w:r>
      <w:r w:rsidR="00D45AC1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5F87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57107032"/>
      <w:r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739 8</w:t>
      </w:r>
      <w:r w:rsidR="00EA4816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35F87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372F70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тридцать девять тысячи восемьсот</w:t>
      </w:r>
      <w:r w:rsidR="00835F87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2294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  <w:bookmarkEnd w:id="1"/>
      <w:r w:rsidR="00896ACF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894414" w14:textId="77777777" w:rsidR="00896ACF" w:rsidRPr="00372F70" w:rsidRDefault="00896AC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57C3F" w14:textId="77777777" w:rsidR="00614277" w:rsidRPr="00372F70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процедуре вскрытия конвертов с ценовыми предложениями </w:t>
      </w:r>
      <w:r w:rsidR="00EA4816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потенциального поставщика не </w:t>
      </w:r>
      <w:r w:rsidR="00614277" w:rsidRPr="00372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</w:t>
      </w:r>
    </w:p>
    <w:p w14:paraId="2B7C5395" w14:textId="77777777" w:rsidR="00C915C6" w:rsidRPr="00372F70" w:rsidRDefault="00C915C6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9F34AC" w14:textId="182D6C40" w:rsidR="00A84037" w:rsidRPr="00372F70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закупа, разместить протокол об итогах закупа на интернет-ресурсе Заказчика </w:t>
      </w:r>
      <w:hyperlink r:id="rId6" w:history="1">
        <w:r w:rsidRPr="00372F7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gkp5.kz</w:t>
        </w:r>
      </w:hyperlink>
      <w:r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C915C6"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</w:t>
      </w:r>
      <w:r w:rsidR="00372F70"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372F70"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915C6"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знанн</w:t>
      </w:r>
      <w:r w:rsidR="00372F70"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бедител</w:t>
      </w:r>
      <w:r w:rsidR="00372F70"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3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закупа, путём направления уведомления. </w:t>
      </w:r>
    </w:p>
    <w:p w14:paraId="05B49782" w14:textId="77777777" w:rsidR="00A84037" w:rsidRPr="00372F70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514B7" w14:textId="77777777" w:rsidR="00A84037" w:rsidRPr="00372F70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14:paraId="35989D0D" w14:textId="48659D4C" w:rsidR="00B0014B" w:rsidRPr="00372F70" w:rsidRDefault="00A84037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2F70">
        <w:rPr>
          <w:rFonts w:ascii="Times New Roman" w:hAnsi="Times New Roman" w:cs="Times New Roman"/>
          <w:b/>
          <w:sz w:val="24"/>
          <w:szCs w:val="24"/>
        </w:rPr>
        <w:t xml:space="preserve">Главный врач:                  </w:t>
      </w:r>
      <w:r w:rsidR="0056407F" w:rsidRPr="00372F7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72F70" w:rsidRPr="00372F7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6407F" w:rsidRPr="00372F70">
        <w:rPr>
          <w:rFonts w:ascii="Times New Roman" w:hAnsi="Times New Roman" w:cs="Times New Roman"/>
          <w:b/>
          <w:sz w:val="24"/>
          <w:szCs w:val="24"/>
        </w:rPr>
        <w:t>С.Т. Айтукин</w:t>
      </w:r>
    </w:p>
    <w:sectPr w:rsidR="00B0014B" w:rsidRPr="00372F70" w:rsidSect="0098617E">
      <w:pgSz w:w="16838" w:h="11906" w:orient="landscape"/>
      <w:pgMar w:top="851" w:right="992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562"/>
    <w:multiLevelType w:val="hybridMultilevel"/>
    <w:tmpl w:val="4C8AE06C"/>
    <w:lvl w:ilvl="0" w:tplc="E59AD3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2FEF2AD0"/>
    <w:multiLevelType w:val="hybridMultilevel"/>
    <w:tmpl w:val="3140CEB0"/>
    <w:lvl w:ilvl="0" w:tplc="FBA0CB4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B877DF"/>
    <w:multiLevelType w:val="hybridMultilevel"/>
    <w:tmpl w:val="038A282A"/>
    <w:lvl w:ilvl="0" w:tplc="0A6C1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AE"/>
    <w:rsid w:val="0003001F"/>
    <w:rsid w:val="0004215B"/>
    <w:rsid w:val="00054F2E"/>
    <w:rsid w:val="00082E07"/>
    <w:rsid w:val="000A328D"/>
    <w:rsid w:val="000A5024"/>
    <w:rsid w:val="000D0255"/>
    <w:rsid w:val="000D2616"/>
    <w:rsid w:val="000D6634"/>
    <w:rsid w:val="001026CF"/>
    <w:rsid w:val="00106944"/>
    <w:rsid w:val="00114BA6"/>
    <w:rsid w:val="00142294"/>
    <w:rsid w:val="001741C4"/>
    <w:rsid w:val="00182EA3"/>
    <w:rsid w:val="001849B6"/>
    <w:rsid w:val="001B5B3F"/>
    <w:rsid w:val="001C7A90"/>
    <w:rsid w:val="001E1BC6"/>
    <w:rsid w:val="001F50FA"/>
    <w:rsid w:val="001F74D8"/>
    <w:rsid w:val="00211D1A"/>
    <w:rsid w:val="002A705C"/>
    <w:rsid w:val="002C003C"/>
    <w:rsid w:val="002F16DA"/>
    <w:rsid w:val="00362E18"/>
    <w:rsid w:val="00366C21"/>
    <w:rsid w:val="00372F70"/>
    <w:rsid w:val="00382776"/>
    <w:rsid w:val="0038507F"/>
    <w:rsid w:val="003A0A85"/>
    <w:rsid w:val="003A2D0D"/>
    <w:rsid w:val="003A4DD3"/>
    <w:rsid w:val="003B4ED9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378E"/>
    <w:rsid w:val="00460DC4"/>
    <w:rsid w:val="00475941"/>
    <w:rsid w:val="00487ECA"/>
    <w:rsid w:val="004A12D1"/>
    <w:rsid w:val="004B2911"/>
    <w:rsid w:val="004B2B68"/>
    <w:rsid w:val="004B72E3"/>
    <w:rsid w:val="004D7946"/>
    <w:rsid w:val="00503824"/>
    <w:rsid w:val="00513A29"/>
    <w:rsid w:val="0051611F"/>
    <w:rsid w:val="0052069C"/>
    <w:rsid w:val="0056407F"/>
    <w:rsid w:val="005973FC"/>
    <w:rsid w:val="005A68B0"/>
    <w:rsid w:val="005D28AA"/>
    <w:rsid w:val="005E0586"/>
    <w:rsid w:val="005E4B64"/>
    <w:rsid w:val="00614277"/>
    <w:rsid w:val="00633E3B"/>
    <w:rsid w:val="00644A3E"/>
    <w:rsid w:val="0065639B"/>
    <w:rsid w:val="00666ED6"/>
    <w:rsid w:val="006838E0"/>
    <w:rsid w:val="00697DEB"/>
    <w:rsid w:val="006C002E"/>
    <w:rsid w:val="006D41A4"/>
    <w:rsid w:val="006E5A83"/>
    <w:rsid w:val="006E7CCE"/>
    <w:rsid w:val="00734775"/>
    <w:rsid w:val="00747E51"/>
    <w:rsid w:val="00780CC1"/>
    <w:rsid w:val="00782C49"/>
    <w:rsid w:val="00793C00"/>
    <w:rsid w:val="007A48AF"/>
    <w:rsid w:val="007A5DB8"/>
    <w:rsid w:val="007B6FD5"/>
    <w:rsid w:val="007E6903"/>
    <w:rsid w:val="00815571"/>
    <w:rsid w:val="0082561D"/>
    <w:rsid w:val="00835F87"/>
    <w:rsid w:val="008460E7"/>
    <w:rsid w:val="008474FD"/>
    <w:rsid w:val="00862C2D"/>
    <w:rsid w:val="0088202C"/>
    <w:rsid w:val="00886FB5"/>
    <w:rsid w:val="00896ACF"/>
    <w:rsid w:val="008C429B"/>
    <w:rsid w:val="008E3762"/>
    <w:rsid w:val="008E3875"/>
    <w:rsid w:val="009064DB"/>
    <w:rsid w:val="0092015E"/>
    <w:rsid w:val="0093567B"/>
    <w:rsid w:val="00936E90"/>
    <w:rsid w:val="00947289"/>
    <w:rsid w:val="009618AE"/>
    <w:rsid w:val="00964E42"/>
    <w:rsid w:val="009654A4"/>
    <w:rsid w:val="009713FF"/>
    <w:rsid w:val="00973B1C"/>
    <w:rsid w:val="0098617E"/>
    <w:rsid w:val="009D0BC4"/>
    <w:rsid w:val="009F06D0"/>
    <w:rsid w:val="00A2531F"/>
    <w:rsid w:val="00A26610"/>
    <w:rsid w:val="00A84037"/>
    <w:rsid w:val="00AD4BCF"/>
    <w:rsid w:val="00AF04DA"/>
    <w:rsid w:val="00B0014B"/>
    <w:rsid w:val="00B33323"/>
    <w:rsid w:val="00B37D1B"/>
    <w:rsid w:val="00B91487"/>
    <w:rsid w:val="00BC2BAE"/>
    <w:rsid w:val="00BC2F1E"/>
    <w:rsid w:val="00BD1122"/>
    <w:rsid w:val="00C21872"/>
    <w:rsid w:val="00C46BEA"/>
    <w:rsid w:val="00C47231"/>
    <w:rsid w:val="00C67864"/>
    <w:rsid w:val="00C773A7"/>
    <w:rsid w:val="00C81813"/>
    <w:rsid w:val="00C915C6"/>
    <w:rsid w:val="00CA6634"/>
    <w:rsid w:val="00CC3EB3"/>
    <w:rsid w:val="00CD2071"/>
    <w:rsid w:val="00CD22B3"/>
    <w:rsid w:val="00D12F83"/>
    <w:rsid w:val="00D20C82"/>
    <w:rsid w:val="00D31788"/>
    <w:rsid w:val="00D4361A"/>
    <w:rsid w:val="00D45AC1"/>
    <w:rsid w:val="00D47142"/>
    <w:rsid w:val="00D81E34"/>
    <w:rsid w:val="00DC5299"/>
    <w:rsid w:val="00DD351D"/>
    <w:rsid w:val="00DF5945"/>
    <w:rsid w:val="00E03A88"/>
    <w:rsid w:val="00E24B9A"/>
    <w:rsid w:val="00E36B0A"/>
    <w:rsid w:val="00E4035F"/>
    <w:rsid w:val="00E522D4"/>
    <w:rsid w:val="00E5752D"/>
    <w:rsid w:val="00E91D34"/>
    <w:rsid w:val="00EA4816"/>
    <w:rsid w:val="00EC0646"/>
    <w:rsid w:val="00EC201B"/>
    <w:rsid w:val="00EC4824"/>
    <w:rsid w:val="00EF4311"/>
    <w:rsid w:val="00EF7A88"/>
    <w:rsid w:val="00F2380E"/>
    <w:rsid w:val="00F25D53"/>
    <w:rsid w:val="00F31A29"/>
    <w:rsid w:val="00F36509"/>
    <w:rsid w:val="00F36AE2"/>
    <w:rsid w:val="00F439D5"/>
    <w:rsid w:val="00F50BB5"/>
    <w:rsid w:val="00F5767E"/>
    <w:rsid w:val="00F62219"/>
    <w:rsid w:val="00FA2E06"/>
    <w:rsid w:val="00FB30AF"/>
    <w:rsid w:val="00FB4466"/>
    <w:rsid w:val="00FC58AB"/>
    <w:rsid w:val="00FD5889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F9CC"/>
  <w15:docId w15:val="{DC9E32C7-8FA3-4687-ABD9-C4C83A7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p5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D68E-259A-444A-9C62-C3E608F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11-24T05:36:00Z</cp:lastPrinted>
  <dcterms:created xsi:type="dcterms:W3CDTF">2018-10-16T10:54:00Z</dcterms:created>
  <dcterms:modified xsi:type="dcterms:W3CDTF">2020-11-24T05:51:00Z</dcterms:modified>
</cp:coreProperties>
</file>